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4A8A" w14:textId="57BF1885" w:rsidR="00032E86" w:rsidRPr="003E667E" w:rsidRDefault="00032E86" w:rsidP="00032E86">
      <w:pPr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（様式１）</w:t>
      </w:r>
    </w:p>
    <w:p w14:paraId="228D7729" w14:textId="77777777" w:rsidR="00032E86" w:rsidRPr="003E667E" w:rsidRDefault="00032E86" w:rsidP="00032E86">
      <w:pPr>
        <w:rPr>
          <w:color w:val="000000" w:themeColor="text1"/>
        </w:rPr>
      </w:pPr>
    </w:p>
    <w:p w14:paraId="2821305F" w14:textId="77777777" w:rsidR="00032E86" w:rsidRPr="003E667E" w:rsidRDefault="00032E86" w:rsidP="00032E86">
      <w:pPr>
        <w:jc w:val="center"/>
        <w:rPr>
          <w:color w:val="000000" w:themeColor="text1"/>
          <w:sz w:val="28"/>
        </w:rPr>
      </w:pPr>
      <w:r w:rsidRPr="003E667E">
        <w:rPr>
          <w:rFonts w:hint="eastAsia"/>
          <w:color w:val="000000" w:themeColor="text1"/>
          <w:sz w:val="28"/>
        </w:rPr>
        <w:t>参　加　申　込　書</w:t>
      </w:r>
    </w:p>
    <w:p w14:paraId="1C496323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466CF926" w14:textId="77777777" w:rsidR="00032E86" w:rsidRPr="003E667E" w:rsidRDefault="00032E86" w:rsidP="00032E86">
      <w:pPr>
        <w:wordWrap w:val="0"/>
        <w:jc w:val="right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 xml:space="preserve">令和　年　月　日　</w:t>
      </w:r>
    </w:p>
    <w:p w14:paraId="5D9F12ED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3AA5EC0F" w14:textId="77777777" w:rsidR="00032E86" w:rsidRPr="003E667E" w:rsidRDefault="00032E86" w:rsidP="00032E86">
      <w:pPr>
        <w:ind w:firstLineChars="100" w:firstLine="208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田村市長　様</w:t>
      </w:r>
    </w:p>
    <w:p w14:paraId="0A5DCCC0" w14:textId="77777777" w:rsidR="00032E86" w:rsidRPr="003E667E" w:rsidRDefault="00032E86" w:rsidP="00032E86">
      <w:pPr>
        <w:rPr>
          <w:color w:val="000000" w:themeColor="text1"/>
        </w:rPr>
      </w:pPr>
    </w:p>
    <w:p w14:paraId="4B84984C" w14:textId="77777777" w:rsidR="00032E86" w:rsidRPr="003E667E" w:rsidRDefault="00032E86" w:rsidP="00032E86">
      <w:pPr>
        <w:ind w:firstLineChars="2319" w:firstLine="4820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 xml:space="preserve">所　</w:t>
      </w:r>
      <w:r w:rsidRPr="003E667E">
        <w:rPr>
          <w:rFonts w:hint="eastAsia"/>
          <w:color w:val="000000" w:themeColor="text1"/>
        </w:rPr>
        <w:t xml:space="preserve"> </w:t>
      </w:r>
      <w:r w:rsidRPr="003E667E">
        <w:rPr>
          <w:rFonts w:hint="eastAsia"/>
          <w:color w:val="000000" w:themeColor="text1"/>
        </w:rPr>
        <w:t xml:space="preserve">在　</w:t>
      </w:r>
      <w:r w:rsidRPr="003E667E">
        <w:rPr>
          <w:rFonts w:hint="eastAsia"/>
          <w:color w:val="000000" w:themeColor="text1"/>
        </w:rPr>
        <w:t xml:space="preserve"> </w:t>
      </w:r>
      <w:r w:rsidRPr="003E667E">
        <w:rPr>
          <w:rFonts w:hint="eastAsia"/>
          <w:color w:val="000000" w:themeColor="text1"/>
        </w:rPr>
        <w:t>地</w:t>
      </w:r>
    </w:p>
    <w:p w14:paraId="38D37E71" w14:textId="77777777" w:rsidR="00032E86" w:rsidRPr="003E667E" w:rsidRDefault="00032E86" w:rsidP="00032E86">
      <w:pPr>
        <w:ind w:firstLineChars="2319" w:firstLine="4820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商号又は名称</w:t>
      </w:r>
    </w:p>
    <w:p w14:paraId="24A67EEF" w14:textId="77777777" w:rsidR="00032E86" w:rsidRPr="003E667E" w:rsidRDefault="00032E86" w:rsidP="00032E86">
      <w:pPr>
        <w:ind w:firstLineChars="2319" w:firstLine="4820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代表者職氏名</w:t>
      </w:r>
    </w:p>
    <w:p w14:paraId="22604E0C" w14:textId="77777777" w:rsidR="00032E86" w:rsidRPr="003E667E" w:rsidRDefault="00032E86" w:rsidP="00032E86">
      <w:pPr>
        <w:rPr>
          <w:color w:val="000000" w:themeColor="text1"/>
        </w:rPr>
      </w:pPr>
    </w:p>
    <w:p w14:paraId="639EF72D" w14:textId="77777777" w:rsidR="00032E86" w:rsidRPr="003E667E" w:rsidRDefault="00032E86" w:rsidP="00032E86">
      <w:pPr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 xml:space="preserve">　下記業務に係る公募型プロポーザルに参加したいので、関係書類を添えて申し込みます。</w:t>
      </w:r>
    </w:p>
    <w:p w14:paraId="647D6ADD" w14:textId="77777777" w:rsidR="00032E86" w:rsidRPr="003E667E" w:rsidRDefault="00032E86" w:rsidP="00032E86">
      <w:pPr>
        <w:rPr>
          <w:color w:val="000000" w:themeColor="text1"/>
        </w:rPr>
      </w:pPr>
    </w:p>
    <w:p w14:paraId="3A79813E" w14:textId="77777777" w:rsidR="00032E86" w:rsidRPr="003E667E" w:rsidRDefault="00032E86" w:rsidP="00032E86">
      <w:pPr>
        <w:jc w:val="center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記</w:t>
      </w:r>
    </w:p>
    <w:p w14:paraId="62600302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</w:p>
    <w:p w14:paraId="18605B9D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 xml:space="preserve">１　業 務 名　　</w:t>
      </w:r>
      <w:r w:rsidR="00B7657E" w:rsidRPr="003E667E">
        <w:rPr>
          <w:rFonts w:ascii="ＭＳ 明朝" w:hAnsi="ＭＳ 明朝" w:hint="eastAsia"/>
          <w:color w:val="000000" w:themeColor="text1"/>
        </w:rPr>
        <w:t>第２次田村市総合計画推進（小中学生向けパンフレット作成）業務委託</w:t>
      </w:r>
    </w:p>
    <w:p w14:paraId="43A7617D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</w:p>
    <w:p w14:paraId="0753CEE2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２　関係書類　　（１）企画提案書</w:t>
      </w:r>
    </w:p>
    <w:p w14:paraId="353458BE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 xml:space="preserve">　　　　　　　　（２）見積書</w:t>
      </w:r>
    </w:p>
    <w:p w14:paraId="343D440C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 xml:space="preserve">　　　　　　　　（３）添付資料</w:t>
      </w:r>
    </w:p>
    <w:p w14:paraId="2D683DBA" w14:textId="77777777" w:rsidR="00032E86" w:rsidRPr="003E667E" w:rsidRDefault="00032E86" w:rsidP="00032E86">
      <w:pPr>
        <w:numPr>
          <w:ilvl w:val="0"/>
          <w:numId w:val="20"/>
        </w:num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会社概要が分かる資料（パンフレット等）</w:t>
      </w:r>
    </w:p>
    <w:p w14:paraId="1314D959" w14:textId="77777777" w:rsidR="00032E86" w:rsidRPr="003E667E" w:rsidRDefault="00032E86" w:rsidP="00032E86">
      <w:pPr>
        <w:numPr>
          <w:ilvl w:val="0"/>
          <w:numId w:val="20"/>
        </w:num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定款</w:t>
      </w:r>
    </w:p>
    <w:p w14:paraId="21E2D778" w14:textId="77777777" w:rsidR="00032E86" w:rsidRPr="003E667E" w:rsidRDefault="00032E86" w:rsidP="00032E86">
      <w:pPr>
        <w:numPr>
          <w:ilvl w:val="0"/>
          <w:numId w:val="20"/>
        </w:num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決算報告書（過去２年分）</w:t>
      </w:r>
    </w:p>
    <w:p w14:paraId="1670C98C" w14:textId="77777777" w:rsidR="00032E86" w:rsidRPr="003E667E" w:rsidRDefault="00032E86" w:rsidP="00032E86">
      <w:pPr>
        <w:numPr>
          <w:ilvl w:val="0"/>
          <w:numId w:val="20"/>
        </w:num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過去の実績が分かる資料</w:t>
      </w:r>
    </w:p>
    <w:p w14:paraId="7FF0C71D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</w:p>
    <w:p w14:paraId="531399C5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３　連 絡 先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229"/>
      </w:tblGrid>
      <w:tr w:rsidR="003E667E" w:rsidRPr="003E667E" w14:paraId="7D66C353" w14:textId="77777777" w:rsidTr="00F4521D">
        <w:trPr>
          <w:trHeight w:val="430"/>
        </w:trPr>
        <w:tc>
          <w:tcPr>
            <w:tcW w:w="425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1FF0CAF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pacing w:val="150"/>
                <w:kern w:val="0"/>
                <w:szCs w:val="21"/>
                <w:fitText w:val="1260" w:id="-1209878523"/>
              </w:rPr>
              <w:t>担当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  <w:fitText w:val="1260" w:id="-1209878523"/>
              </w:rPr>
              <w:t>者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2096618E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>所　　　　属</w:t>
            </w:r>
          </w:p>
        </w:tc>
        <w:tc>
          <w:tcPr>
            <w:tcW w:w="7229" w:type="dxa"/>
            <w:vAlign w:val="center"/>
          </w:tcPr>
          <w:p w14:paraId="44293F1B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6B6396E9" w14:textId="77777777" w:rsidTr="00F4521D">
        <w:trPr>
          <w:trHeight w:val="43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6A604328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09FD470D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役　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>職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　名</w:t>
            </w:r>
          </w:p>
        </w:tc>
        <w:tc>
          <w:tcPr>
            <w:tcW w:w="7229" w:type="dxa"/>
            <w:vAlign w:val="center"/>
          </w:tcPr>
          <w:p w14:paraId="549B7851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1A020956" w14:textId="77777777" w:rsidTr="00F4521D">
        <w:trPr>
          <w:trHeight w:val="43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66A16087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58010CDC" w14:textId="77777777" w:rsidR="00032E86" w:rsidRPr="003E667E" w:rsidRDefault="00032E86" w:rsidP="00032E86">
            <w:pPr>
              <w:jc w:val="center"/>
              <w:rPr>
                <w:color w:val="000000" w:themeColor="text1"/>
                <w:kern w:val="0"/>
                <w:szCs w:val="21"/>
              </w:rPr>
            </w:pP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>氏　　　　名</w:t>
            </w:r>
          </w:p>
        </w:tc>
        <w:tc>
          <w:tcPr>
            <w:tcW w:w="7229" w:type="dxa"/>
            <w:vAlign w:val="center"/>
          </w:tcPr>
          <w:p w14:paraId="3B572A64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363CC3BE" w14:textId="77777777" w:rsidTr="00F4521D">
        <w:trPr>
          <w:trHeight w:val="43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5B2CD4E6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61F05F48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pacing w:val="63"/>
                <w:kern w:val="0"/>
                <w:szCs w:val="21"/>
                <w:fitText w:val="1260" w:id="-1209878522"/>
              </w:rPr>
              <w:t>電話番</w:t>
            </w:r>
            <w:r w:rsidRPr="003E667E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1260" w:id="-1209878522"/>
              </w:rPr>
              <w:t>号</w:t>
            </w:r>
          </w:p>
        </w:tc>
        <w:tc>
          <w:tcPr>
            <w:tcW w:w="7229" w:type="dxa"/>
            <w:vAlign w:val="center"/>
          </w:tcPr>
          <w:p w14:paraId="5D84444A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51D9837F" w14:textId="77777777" w:rsidTr="00F4521D">
        <w:trPr>
          <w:trHeight w:val="43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542E2956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09F4B5DE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pacing w:val="20"/>
                <w:kern w:val="0"/>
                <w:szCs w:val="21"/>
                <w:fitText w:val="1260" w:id="-1209878521"/>
              </w:rPr>
              <w:t>ＦＡＸ番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  <w:fitText w:val="1260" w:id="-1209878521"/>
              </w:rPr>
              <w:t>号</w:t>
            </w:r>
          </w:p>
        </w:tc>
        <w:tc>
          <w:tcPr>
            <w:tcW w:w="7229" w:type="dxa"/>
            <w:vAlign w:val="center"/>
          </w:tcPr>
          <w:p w14:paraId="0BF1AF2A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032E86" w:rsidRPr="003E667E" w14:paraId="46B71513" w14:textId="77777777" w:rsidTr="00F4521D">
        <w:trPr>
          <w:trHeight w:val="430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14:paraId="2096838B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49412E42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zCs w:val="21"/>
              </w:rPr>
              <w:t>Ｅ－ｍａｉｌ</w:t>
            </w:r>
          </w:p>
        </w:tc>
        <w:tc>
          <w:tcPr>
            <w:tcW w:w="7229" w:type="dxa"/>
            <w:vAlign w:val="center"/>
          </w:tcPr>
          <w:p w14:paraId="64986DBF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</w:tbl>
    <w:p w14:paraId="78B047D3" w14:textId="77777777" w:rsidR="00032E86" w:rsidRPr="003E667E" w:rsidRDefault="00032E86" w:rsidP="00032E86">
      <w:pPr>
        <w:rPr>
          <w:rFonts w:ascii="ＭＳ 明朝" w:hAnsi="ＭＳ 明朝" w:cs="ＭＳゴシック-WinCharSetFFFF-H"/>
          <w:color w:val="000000" w:themeColor="text1"/>
          <w:kern w:val="0"/>
        </w:rPr>
      </w:pPr>
    </w:p>
    <w:p w14:paraId="1DC06643" w14:textId="77777777" w:rsidR="00032E86" w:rsidRPr="003E667E" w:rsidRDefault="00032E86" w:rsidP="00032E86">
      <w:pPr>
        <w:rPr>
          <w:rFonts w:ascii="ＭＳ 明朝" w:hAnsi="ＭＳ 明朝" w:cs="ＭＳゴシック-WinCharSetFFFF-H"/>
          <w:color w:val="000000" w:themeColor="text1"/>
          <w:kern w:val="0"/>
        </w:rPr>
      </w:pPr>
      <w:r w:rsidRPr="003E667E">
        <w:rPr>
          <w:rFonts w:ascii="ＭＳ 明朝" w:hAnsi="ＭＳ 明朝" w:cs="ＭＳゴシック-WinCharSetFFFF-H"/>
          <w:color w:val="000000" w:themeColor="text1"/>
          <w:kern w:val="0"/>
        </w:rPr>
        <w:br w:type="page"/>
      </w:r>
      <w:r w:rsidRPr="003E667E">
        <w:rPr>
          <w:rFonts w:ascii="ＭＳ 明朝" w:hAnsi="ＭＳ 明朝" w:cs="ＭＳゴシック-WinCharSetFFFF-H" w:hint="eastAsia"/>
          <w:color w:val="000000" w:themeColor="text1"/>
          <w:kern w:val="0"/>
        </w:rPr>
        <w:lastRenderedPageBreak/>
        <w:t>（様式２）</w:t>
      </w:r>
    </w:p>
    <w:p w14:paraId="791FCE83" w14:textId="77777777" w:rsidR="00032E86" w:rsidRPr="003E667E" w:rsidRDefault="00032E86" w:rsidP="00032E86">
      <w:pPr>
        <w:rPr>
          <w:rFonts w:ascii="ＭＳ 明朝" w:hAnsi="ＭＳ 明朝" w:cs="ＭＳゴシック-WinCharSetFFFF-H"/>
          <w:color w:val="000000" w:themeColor="text1"/>
          <w:kern w:val="0"/>
        </w:rPr>
      </w:pPr>
    </w:p>
    <w:p w14:paraId="54425DF1" w14:textId="77777777" w:rsidR="00032E86" w:rsidRPr="003E667E" w:rsidRDefault="00032E86" w:rsidP="00032E86">
      <w:pPr>
        <w:jc w:val="center"/>
        <w:rPr>
          <w:color w:val="000000" w:themeColor="text1"/>
          <w:sz w:val="28"/>
          <w:szCs w:val="28"/>
        </w:rPr>
      </w:pPr>
      <w:r w:rsidRPr="003E667E">
        <w:rPr>
          <w:rFonts w:hint="eastAsia"/>
          <w:color w:val="000000" w:themeColor="text1"/>
          <w:sz w:val="28"/>
          <w:szCs w:val="28"/>
        </w:rPr>
        <w:t>質　　問　　書</w:t>
      </w:r>
    </w:p>
    <w:p w14:paraId="111AC530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4B0B85B9" w14:textId="77777777" w:rsidR="00032E86" w:rsidRPr="003E667E" w:rsidRDefault="00032E86" w:rsidP="00032E86">
      <w:pPr>
        <w:wordWrap w:val="0"/>
        <w:jc w:val="right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 xml:space="preserve">令和　年　月　日　</w:t>
      </w:r>
    </w:p>
    <w:p w14:paraId="1415E865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27812A88" w14:textId="77777777" w:rsidR="00032E86" w:rsidRPr="003E667E" w:rsidRDefault="00032E86" w:rsidP="00032E86">
      <w:pPr>
        <w:ind w:firstLineChars="2319" w:firstLine="4820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 xml:space="preserve">所　</w:t>
      </w:r>
      <w:r w:rsidRPr="003E667E">
        <w:rPr>
          <w:rFonts w:hint="eastAsia"/>
          <w:color w:val="000000" w:themeColor="text1"/>
        </w:rPr>
        <w:t xml:space="preserve"> </w:t>
      </w:r>
      <w:r w:rsidRPr="003E667E">
        <w:rPr>
          <w:rFonts w:hint="eastAsia"/>
          <w:color w:val="000000" w:themeColor="text1"/>
        </w:rPr>
        <w:t xml:space="preserve">在　</w:t>
      </w:r>
      <w:r w:rsidRPr="003E667E">
        <w:rPr>
          <w:rFonts w:hint="eastAsia"/>
          <w:color w:val="000000" w:themeColor="text1"/>
        </w:rPr>
        <w:t xml:space="preserve"> </w:t>
      </w:r>
      <w:r w:rsidRPr="003E667E">
        <w:rPr>
          <w:rFonts w:hint="eastAsia"/>
          <w:color w:val="000000" w:themeColor="text1"/>
        </w:rPr>
        <w:t>地</w:t>
      </w:r>
    </w:p>
    <w:p w14:paraId="214973F5" w14:textId="77777777" w:rsidR="00032E86" w:rsidRPr="003E667E" w:rsidRDefault="00032E86" w:rsidP="00032E86">
      <w:pPr>
        <w:ind w:firstLineChars="2319" w:firstLine="4820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商号又は名称</w:t>
      </w:r>
    </w:p>
    <w:p w14:paraId="19F23B99" w14:textId="77777777" w:rsidR="00032E86" w:rsidRPr="003E667E" w:rsidRDefault="00032E86" w:rsidP="00032E86">
      <w:pPr>
        <w:ind w:firstLineChars="2319" w:firstLine="4820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代表者職氏名</w:t>
      </w:r>
    </w:p>
    <w:p w14:paraId="7CE51BE5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7C6C0CAF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582F9660" w14:textId="77777777" w:rsidR="00032E86" w:rsidRPr="003E667E" w:rsidRDefault="00B7657E" w:rsidP="00032E86">
      <w:pPr>
        <w:ind w:firstLineChars="100" w:firstLine="208"/>
        <w:jc w:val="left"/>
        <w:rPr>
          <w:color w:val="000000" w:themeColor="text1"/>
        </w:rPr>
      </w:pPr>
      <w:r w:rsidRPr="003E667E">
        <w:rPr>
          <w:rFonts w:hint="eastAsia"/>
          <w:color w:val="000000" w:themeColor="text1"/>
        </w:rPr>
        <w:t>第２次田村市総合計画推進（小中学生向けパンフレット作成）業務委託</w:t>
      </w:r>
      <w:r w:rsidR="00032E86" w:rsidRPr="003E667E">
        <w:rPr>
          <w:rFonts w:hint="eastAsia"/>
          <w:color w:val="000000" w:themeColor="text1"/>
        </w:rPr>
        <w:t>プロポーザルについて次の項目を質問します。</w:t>
      </w:r>
    </w:p>
    <w:p w14:paraId="34A8C402" w14:textId="77777777" w:rsidR="00032E86" w:rsidRPr="003E667E" w:rsidRDefault="00032E86" w:rsidP="00032E86">
      <w:pPr>
        <w:jc w:val="lef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6090"/>
      </w:tblGrid>
      <w:tr w:rsidR="003E667E" w:rsidRPr="003E667E" w14:paraId="4123B251" w14:textId="77777777" w:rsidTr="00F4521D">
        <w:trPr>
          <w:trHeight w:val="330"/>
        </w:trPr>
        <w:tc>
          <w:tcPr>
            <w:tcW w:w="3119" w:type="dxa"/>
          </w:tcPr>
          <w:p w14:paraId="4974401E" w14:textId="77777777" w:rsidR="00032E86" w:rsidRPr="003E667E" w:rsidRDefault="00032E86" w:rsidP="00032E86">
            <w:pPr>
              <w:jc w:val="center"/>
              <w:rPr>
                <w:color w:val="000000" w:themeColor="text1"/>
              </w:rPr>
            </w:pPr>
            <w:r w:rsidRPr="003E667E">
              <w:rPr>
                <w:rFonts w:hint="eastAsia"/>
                <w:color w:val="000000" w:themeColor="text1"/>
              </w:rPr>
              <w:t>質</w:t>
            </w:r>
            <w:r w:rsidRPr="003E667E">
              <w:rPr>
                <w:color w:val="000000" w:themeColor="text1"/>
              </w:rPr>
              <w:t xml:space="preserve"> </w:t>
            </w:r>
            <w:r w:rsidRPr="003E667E">
              <w:rPr>
                <w:rFonts w:hint="eastAsia"/>
                <w:color w:val="000000" w:themeColor="text1"/>
              </w:rPr>
              <w:t>問</w:t>
            </w:r>
            <w:r w:rsidRPr="003E667E">
              <w:rPr>
                <w:color w:val="000000" w:themeColor="text1"/>
              </w:rPr>
              <w:t xml:space="preserve"> </w:t>
            </w:r>
            <w:r w:rsidRPr="003E667E">
              <w:rPr>
                <w:rFonts w:hint="eastAsia"/>
                <w:color w:val="000000" w:themeColor="text1"/>
              </w:rPr>
              <w:t>項</w:t>
            </w:r>
            <w:r w:rsidRPr="003E667E">
              <w:rPr>
                <w:rFonts w:hint="eastAsia"/>
                <w:color w:val="000000" w:themeColor="text1"/>
              </w:rPr>
              <w:t xml:space="preserve"> </w:t>
            </w:r>
            <w:r w:rsidRPr="003E667E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6662" w:type="dxa"/>
          </w:tcPr>
          <w:p w14:paraId="0BCC8C01" w14:textId="77777777" w:rsidR="00032E86" w:rsidRPr="003E667E" w:rsidRDefault="00032E86" w:rsidP="00032E86">
            <w:pPr>
              <w:jc w:val="center"/>
              <w:rPr>
                <w:color w:val="000000" w:themeColor="text1"/>
              </w:rPr>
            </w:pPr>
            <w:r w:rsidRPr="003E667E">
              <w:rPr>
                <w:rFonts w:hint="eastAsia"/>
                <w:color w:val="000000" w:themeColor="text1"/>
              </w:rPr>
              <w:t>質</w:t>
            </w:r>
            <w:r w:rsidRPr="003E667E">
              <w:rPr>
                <w:rFonts w:hint="eastAsia"/>
                <w:color w:val="000000" w:themeColor="text1"/>
              </w:rPr>
              <w:t xml:space="preserve"> </w:t>
            </w:r>
            <w:r w:rsidRPr="003E667E">
              <w:rPr>
                <w:rFonts w:hint="eastAsia"/>
                <w:color w:val="000000" w:themeColor="text1"/>
              </w:rPr>
              <w:t>問</w:t>
            </w:r>
            <w:r w:rsidRPr="003E667E">
              <w:rPr>
                <w:rFonts w:hint="eastAsia"/>
                <w:color w:val="000000" w:themeColor="text1"/>
              </w:rPr>
              <w:t xml:space="preserve"> </w:t>
            </w:r>
            <w:r w:rsidRPr="003E667E">
              <w:rPr>
                <w:rFonts w:hint="eastAsia"/>
                <w:color w:val="000000" w:themeColor="text1"/>
              </w:rPr>
              <w:t>内</w:t>
            </w:r>
            <w:r w:rsidRPr="003E667E">
              <w:rPr>
                <w:rFonts w:hint="eastAsia"/>
                <w:color w:val="000000" w:themeColor="text1"/>
              </w:rPr>
              <w:t xml:space="preserve"> </w:t>
            </w:r>
            <w:r w:rsidRPr="003E667E">
              <w:rPr>
                <w:rFonts w:hint="eastAsia"/>
                <w:color w:val="000000" w:themeColor="text1"/>
              </w:rPr>
              <w:t>容</w:t>
            </w:r>
          </w:p>
        </w:tc>
      </w:tr>
      <w:tr w:rsidR="003E667E" w:rsidRPr="003E667E" w14:paraId="5B220745" w14:textId="77777777" w:rsidTr="00F4521D">
        <w:trPr>
          <w:trHeight w:val="1219"/>
        </w:trPr>
        <w:tc>
          <w:tcPr>
            <w:tcW w:w="3119" w:type="dxa"/>
          </w:tcPr>
          <w:p w14:paraId="117CB0DC" w14:textId="77777777" w:rsidR="00032E86" w:rsidRPr="003E667E" w:rsidRDefault="00032E86" w:rsidP="00032E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77999CD1" w14:textId="77777777" w:rsidR="00032E86" w:rsidRPr="003E667E" w:rsidRDefault="00032E86" w:rsidP="00032E86">
            <w:pPr>
              <w:jc w:val="left"/>
              <w:rPr>
                <w:color w:val="000000" w:themeColor="text1"/>
              </w:rPr>
            </w:pPr>
          </w:p>
        </w:tc>
      </w:tr>
      <w:tr w:rsidR="003E667E" w:rsidRPr="003E667E" w14:paraId="2E389CE0" w14:textId="77777777" w:rsidTr="00F4521D">
        <w:trPr>
          <w:trHeight w:val="1219"/>
        </w:trPr>
        <w:tc>
          <w:tcPr>
            <w:tcW w:w="3119" w:type="dxa"/>
          </w:tcPr>
          <w:p w14:paraId="437DB9F5" w14:textId="77777777" w:rsidR="00032E86" w:rsidRPr="003E667E" w:rsidRDefault="00032E86" w:rsidP="00032E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4953C851" w14:textId="77777777" w:rsidR="00032E86" w:rsidRPr="003E667E" w:rsidRDefault="00032E86" w:rsidP="00032E86">
            <w:pPr>
              <w:jc w:val="left"/>
              <w:rPr>
                <w:color w:val="000000" w:themeColor="text1"/>
              </w:rPr>
            </w:pPr>
          </w:p>
        </w:tc>
      </w:tr>
      <w:tr w:rsidR="00032E86" w:rsidRPr="003E667E" w14:paraId="740E7F37" w14:textId="77777777" w:rsidTr="00F4521D">
        <w:trPr>
          <w:trHeight w:val="1219"/>
        </w:trPr>
        <w:tc>
          <w:tcPr>
            <w:tcW w:w="3119" w:type="dxa"/>
          </w:tcPr>
          <w:p w14:paraId="4CE701DC" w14:textId="77777777" w:rsidR="00032E86" w:rsidRPr="003E667E" w:rsidRDefault="00032E86" w:rsidP="00032E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553F2F82" w14:textId="77777777" w:rsidR="00032E86" w:rsidRPr="003E667E" w:rsidRDefault="00032E86" w:rsidP="00032E86">
            <w:pPr>
              <w:jc w:val="left"/>
              <w:rPr>
                <w:color w:val="000000" w:themeColor="text1"/>
              </w:rPr>
            </w:pPr>
          </w:p>
        </w:tc>
      </w:tr>
    </w:tbl>
    <w:p w14:paraId="6B335DE2" w14:textId="77777777" w:rsidR="00032E86" w:rsidRPr="003E667E" w:rsidRDefault="00032E86" w:rsidP="00032E86">
      <w:pPr>
        <w:jc w:val="left"/>
        <w:rPr>
          <w:color w:val="000000" w:themeColor="text1"/>
        </w:rPr>
      </w:pPr>
    </w:p>
    <w:p w14:paraId="2CA59F83" w14:textId="77777777" w:rsidR="00032E86" w:rsidRPr="003E667E" w:rsidRDefault="00032E86" w:rsidP="00032E86">
      <w:pPr>
        <w:rPr>
          <w:rFonts w:ascii="ＭＳ 明朝" w:hAnsi="ＭＳ 明朝"/>
          <w:color w:val="000000" w:themeColor="text1"/>
        </w:rPr>
      </w:pPr>
      <w:r w:rsidRPr="003E667E">
        <w:rPr>
          <w:rFonts w:ascii="ＭＳ 明朝" w:hAnsi="ＭＳ 明朝" w:hint="eastAsia"/>
          <w:color w:val="000000" w:themeColor="text1"/>
        </w:rPr>
        <w:t>【担当者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3"/>
      </w:tblGrid>
      <w:tr w:rsidR="003E667E" w:rsidRPr="003E667E" w14:paraId="44AE44ED" w14:textId="77777777" w:rsidTr="00F4521D">
        <w:trPr>
          <w:trHeight w:val="4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68E53A88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>所　　　　属</w:t>
            </w:r>
          </w:p>
        </w:tc>
        <w:tc>
          <w:tcPr>
            <w:tcW w:w="6663" w:type="dxa"/>
            <w:vAlign w:val="center"/>
          </w:tcPr>
          <w:p w14:paraId="3D035A5C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7B6DF1C7" w14:textId="77777777" w:rsidTr="00F4521D">
        <w:trPr>
          <w:trHeight w:val="4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6C971934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役　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>職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 xml:space="preserve">　名</w:t>
            </w:r>
          </w:p>
        </w:tc>
        <w:tc>
          <w:tcPr>
            <w:tcW w:w="6663" w:type="dxa"/>
            <w:vAlign w:val="center"/>
          </w:tcPr>
          <w:p w14:paraId="7BAEC950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57D8C414" w14:textId="77777777" w:rsidTr="00F4521D">
        <w:trPr>
          <w:trHeight w:val="4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43E158E7" w14:textId="77777777" w:rsidR="00032E86" w:rsidRPr="003E667E" w:rsidRDefault="00032E86" w:rsidP="00032E86">
            <w:pPr>
              <w:jc w:val="center"/>
              <w:rPr>
                <w:color w:val="000000" w:themeColor="text1"/>
                <w:kern w:val="0"/>
                <w:szCs w:val="21"/>
              </w:rPr>
            </w:pPr>
            <w:r w:rsidRPr="003E667E">
              <w:rPr>
                <w:rFonts w:hint="eastAsia"/>
                <w:color w:val="000000" w:themeColor="text1"/>
                <w:kern w:val="0"/>
                <w:szCs w:val="21"/>
              </w:rPr>
              <w:t>氏　　　　名</w:t>
            </w:r>
          </w:p>
        </w:tc>
        <w:tc>
          <w:tcPr>
            <w:tcW w:w="6663" w:type="dxa"/>
            <w:vAlign w:val="center"/>
          </w:tcPr>
          <w:p w14:paraId="371C6844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01EE792F" w14:textId="77777777" w:rsidTr="00F4521D">
        <w:trPr>
          <w:trHeight w:val="4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31E72921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pacing w:val="63"/>
                <w:kern w:val="0"/>
                <w:szCs w:val="21"/>
                <w:fitText w:val="1260" w:id="-1209878520"/>
              </w:rPr>
              <w:t>電話番</w:t>
            </w:r>
            <w:r w:rsidRPr="003E667E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1260" w:id="-1209878520"/>
              </w:rPr>
              <w:t>号</w:t>
            </w:r>
          </w:p>
        </w:tc>
        <w:tc>
          <w:tcPr>
            <w:tcW w:w="6663" w:type="dxa"/>
            <w:vAlign w:val="center"/>
          </w:tcPr>
          <w:p w14:paraId="0C21A61E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3E667E" w:rsidRPr="003E667E" w14:paraId="46A2C103" w14:textId="77777777" w:rsidTr="00F4521D">
        <w:trPr>
          <w:trHeight w:val="4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34ABC0F7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pacing w:val="20"/>
                <w:kern w:val="0"/>
                <w:szCs w:val="21"/>
                <w:fitText w:val="1260" w:id="-1209878519"/>
              </w:rPr>
              <w:t>ＦＡＸ番</w:t>
            </w:r>
            <w:r w:rsidRPr="003E667E">
              <w:rPr>
                <w:rFonts w:hint="eastAsia"/>
                <w:color w:val="000000" w:themeColor="text1"/>
                <w:kern w:val="0"/>
                <w:szCs w:val="21"/>
                <w:fitText w:val="1260" w:id="-1209878519"/>
              </w:rPr>
              <w:t>号</w:t>
            </w:r>
          </w:p>
        </w:tc>
        <w:tc>
          <w:tcPr>
            <w:tcW w:w="6663" w:type="dxa"/>
            <w:vAlign w:val="center"/>
          </w:tcPr>
          <w:p w14:paraId="3C1682C0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  <w:tr w:rsidR="00032E86" w:rsidRPr="003E667E" w14:paraId="2307B11E" w14:textId="77777777" w:rsidTr="00F4521D">
        <w:trPr>
          <w:trHeight w:val="43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6CD371F2" w14:textId="77777777" w:rsidR="00032E86" w:rsidRPr="003E667E" w:rsidRDefault="00032E86" w:rsidP="00032E86">
            <w:pPr>
              <w:jc w:val="center"/>
              <w:rPr>
                <w:color w:val="000000" w:themeColor="text1"/>
                <w:szCs w:val="21"/>
              </w:rPr>
            </w:pPr>
            <w:r w:rsidRPr="003E667E">
              <w:rPr>
                <w:rFonts w:hint="eastAsia"/>
                <w:color w:val="000000" w:themeColor="text1"/>
                <w:szCs w:val="21"/>
              </w:rPr>
              <w:t>Ｅ－ｍａｉｌ</w:t>
            </w:r>
          </w:p>
        </w:tc>
        <w:tc>
          <w:tcPr>
            <w:tcW w:w="6663" w:type="dxa"/>
            <w:vAlign w:val="center"/>
          </w:tcPr>
          <w:p w14:paraId="06C7334C" w14:textId="77777777" w:rsidR="00032E86" w:rsidRPr="003E667E" w:rsidRDefault="00032E86" w:rsidP="00032E86">
            <w:pPr>
              <w:rPr>
                <w:color w:val="000000" w:themeColor="text1"/>
                <w:szCs w:val="21"/>
              </w:rPr>
            </w:pPr>
          </w:p>
        </w:tc>
      </w:tr>
    </w:tbl>
    <w:p w14:paraId="7922A2D0" w14:textId="77777777" w:rsidR="00032E86" w:rsidRPr="003E667E" w:rsidRDefault="00032E86" w:rsidP="0080417F">
      <w:pPr>
        <w:adjustRightInd w:val="0"/>
        <w:snapToGrid w:val="0"/>
        <w:spacing w:line="400" w:lineRule="exact"/>
        <w:rPr>
          <w:rFonts w:ascii="ＭＳ 明朝" w:hAnsi="ＭＳ 明朝" w:cs="ＭＳゴシック-WinCharSetFFFF-H"/>
          <w:color w:val="000000" w:themeColor="text1"/>
          <w:kern w:val="0"/>
        </w:rPr>
      </w:pPr>
      <w:bookmarkStart w:id="0" w:name="_GoBack"/>
      <w:bookmarkEnd w:id="0"/>
    </w:p>
    <w:sectPr w:rsidR="00032E86" w:rsidRPr="003E667E" w:rsidSect="00D71BA3">
      <w:footerReference w:type="default" r:id="rId8"/>
      <w:headerReference w:type="first" r:id="rId9"/>
      <w:pgSz w:w="11906" w:h="16838" w:code="9"/>
      <w:pgMar w:top="1588" w:right="1418" w:bottom="1588" w:left="1418" w:header="851" w:footer="851" w:gutter="0"/>
      <w:pgNumType w:start="0"/>
      <w:cols w:space="425"/>
      <w:titlePg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4FD5" w14:textId="77777777" w:rsidR="004F3615" w:rsidRDefault="004F3615" w:rsidP="00F66805">
      <w:r>
        <w:separator/>
      </w:r>
    </w:p>
  </w:endnote>
  <w:endnote w:type="continuationSeparator" w:id="0">
    <w:p w14:paraId="777003D0" w14:textId="77777777" w:rsidR="004F3615" w:rsidRDefault="004F3615" w:rsidP="00F6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006B" w14:textId="77777777" w:rsidR="00350B1B" w:rsidRPr="00C10D42" w:rsidRDefault="00350B1B" w:rsidP="00350B1B">
    <w:pPr>
      <w:pStyle w:val="ab"/>
      <w:jc w:val="center"/>
      <w:rPr>
        <w:rFonts w:ascii="ＭＳ 明朝" w:hAnsi="ＭＳ 明朝"/>
      </w:rPr>
    </w:pPr>
    <w:r w:rsidRPr="00C10D42">
      <w:rPr>
        <w:rFonts w:ascii="ＭＳ 明朝" w:hAnsi="ＭＳ 明朝"/>
      </w:rPr>
      <w:fldChar w:fldCharType="begin"/>
    </w:r>
    <w:r w:rsidRPr="00C10D42">
      <w:rPr>
        <w:rFonts w:ascii="ＭＳ 明朝" w:hAnsi="ＭＳ 明朝"/>
      </w:rPr>
      <w:instrText>PAGE   \* MERGEFORMAT</w:instrText>
    </w:r>
    <w:r w:rsidRPr="00C10D42">
      <w:rPr>
        <w:rFonts w:ascii="ＭＳ 明朝" w:hAnsi="ＭＳ 明朝"/>
      </w:rPr>
      <w:fldChar w:fldCharType="separate"/>
    </w:r>
    <w:r w:rsidR="007405D3" w:rsidRPr="00C10D42">
      <w:rPr>
        <w:rFonts w:ascii="ＭＳ 明朝" w:hAnsi="ＭＳ 明朝"/>
        <w:noProof/>
        <w:lang w:val="ja-JP"/>
      </w:rPr>
      <w:t>1</w:t>
    </w:r>
    <w:r w:rsidRPr="00C10D42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FA60" w14:textId="77777777" w:rsidR="004F3615" w:rsidRDefault="004F3615" w:rsidP="00F66805">
      <w:r>
        <w:separator/>
      </w:r>
    </w:p>
  </w:footnote>
  <w:footnote w:type="continuationSeparator" w:id="0">
    <w:p w14:paraId="3B7FC841" w14:textId="77777777" w:rsidR="004F3615" w:rsidRDefault="004F3615" w:rsidP="00F6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11A8" w14:textId="77777777" w:rsidR="0057606E" w:rsidRPr="0057606E" w:rsidRDefault="0057606E" w:rsidP="00192140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D2"/>
    <w:multiLevelType w:val="hybridMultilevel"/>
    <w:tmpl w:val="EE0CD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C18C2"/>
    <w:multiLevelType w:val="hybridMultilevel"/>
    <w:tmpl w:val="1F80EC16"/>
    <w:lvl w:ilvl="0" w:tplc="C9A2DA16">
      <w:start w:val="1"/>
      <w:numFmt w:val="decimalFullWidth"/>
      <w:suff w:val="space"/>
      <w:lvlText w:val="（%1）"/>
      <w:lvlJc w:val="left"/>
      <w:pPr>
        <w:ind w:left="64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08A41B8B"/>
    <w:multiLevelType w:val="hybridMultilevel"/>
    <w:tmpl w:val="6CEE42B4"/>
    <w:lvl w:ilvl="0" w:tplc="7272DEC0">
      <w:start w:val="1"/>
      <w:numFmt w:val="decimalFullWidth"/>
      <w:suff w:val="space"/>
      <w:lvlText w:val="（%1）"/>
      <w:lvlJc w:val="left"/>
      <w:pPr>
        <w:ind w:left="64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08D211F0"/>
    <w:multiLevelType w:val="hybridMultilevel"/>
    <w:tmpl w:val="62E6A998"/>
    <w:lvl w:ilvl="0" w:tplc="BBF40D84">
      <w:start w:val="1"/>
      <w:numFmt w:val="decimalFullWidth"/>
      <w:suff w:val="space"/>
      <w:lvlText w:val="（%1）"/>
      <w:lvlJc w:val="left"/>
      <w:pPr>
        <w:ind w:left="64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0908333F"/>
    <w:multiLevelType w:val="hybridMultilevel"/>
    <w:tmpl w:val="5FC463BC"/>
    <w:lvl w:ilvl="0" w:tplc="04090011">
      <w:start w:val="1"/>
      <w:numFmt w:val="decimalEnclosedCircle"/>
      <w:lvlText w:val="%1"/>
      <w:lvlJc w:val="left"/>
      <w:pPr>
        <w:ind w:left="2400" w:hanging="420"/>
      </w:p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135D7EF9"/>
    <w:multiLevelType w:val="hybridMultilevel"/>
    <w:tmpl w:val="9A52AF08"/>
    <w:lvl w:ilvl="0" w:tplc="C6FC39C8">
      <w:start w:val="1"/>
      <w:numFmt w:val="aiueoFullWidth"/>
      <w:suff w:val="space"/>
      <w:lvlText w:val="%1"/>
      <w:lvlJc w:val="left"/>
      <w:pPr>
        <w:ind w:left="1807" w:hanging="420"/>
      </w:pPr>
      <w:rPr>
        <w:rFonts w:hint="eastAsia"/>
      </w:rPr>
    </w:lvl>
    <w:lvl w:ilvl="1" w:tplc="C6FC39C8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D6CC9"/>
    <w:multiLevelType w:val="hybridMultilevel"/>
    <w:tmpl w:val="53AEC562"/>
    <w:lvl w:ilvl="0" w:tplc="5798DB86">
      <w:start w:val="1"/>
      <w:numFmt w:val="aiueoFullWidth"/>
      <w:suff w:val="space"/>
      <w:lvlText w:val="(%1)"/>
      <w:lvlJc w:val="left"/>
      <w:pPr>
        <w:ind w:left="1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7" w15:restartNumberingAfterBreak="0">
    <w:nsid w:val="16433011"/>
    <w:multiLevelType w:val="hybridMultilevel"/>
    <w:tmpl w:val="4D4AA138"/>
    <w:lvl w:ilvl="0" w:tplc="04090011">
      <w:start w:val="1"/>
      <w:numFmt w:val="decimalEnclosedCircle"/>
      <w:lvlText w:val="%1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8" w15:restartNumberingAfterBreak="0">
    <w:nsid w:val="242D0250"/>
    <w:multiLevelType w:val="hybridMultilevel"/>
    <w:tmpl w:val="AFACD244"/>
    <w:lvl w:ilvl="0" w:tplc="5956BB1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EC367546">
      <w:numFmt w:val="bullet"/>
      <w:lvlText w:val="※"/>
      <w:lvlJc w:val="left"/>
      <w:pPr>
        <w:ind w:left="1104" w:hanging="360"/>
      </w:pPr>
      <w:rPr>
        <w:rFonts w:ascii="ＭＳ 明朝" w:eastAsia="ＭＳ 明朝" w:hAnsi="ＭＳ 明朝" w:cs="ＭＳゴシック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9" w15:restartNumberingAfterBreak="0">
    <w:nsid w:val="259E6454"/>
    <w:multiLevelType w:val="hybridMultilevel"/>
    <w:tmpl w:val="74A07A98"/>
    <w:lvl w:ilvl="0" w:tplc="04090011">
      <w:start w:val="1"/>
      <w:numFmt w:val="decimalEnclosedCircle"/>
      <w:lvlText w:val="%1"/>
      <w:lvlJc w:val="left"/>
      <w:pPr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0" w15:restartNumberingAfterBreak="0">
    <w:nsid w:val="35122F10"/>
    <w:multiLevelType w:val="hybridMultilevel"/>
    <w:tmpl w:val="33188104"/>
    <w:lvl w:ilvl="0" w:tplc="1D4096F2">
      <w:start w:val="1"/>
      <w:numFmt w:val="decimalFullWidth"/>
      <w:suff w:val="space"/>
      <w:lvlText w:val="（%1）"/>
      <w:lvlJc w:val="left"/>
      <w:pPr>
        <w:ind w:left="876" w:hanging="420"/>
      </w:pPr>
      <w:rPr>
        <w:rFonts w:hint="default"/>
      </w:rPr>
    </w:lvl>
    <w:lvl w:ilvl="1" w:tplc="DF542B1A">
      <w:numFmt w:val="bullet"/>
      <w:lvlText w:val="・"/>
      <w:lvlJc w:val="left"/>
      <w:pPr>
        <w:ind w:left="1216" w:hanging="360"/>
      </w:pPr>
      <w:rPr>
        <w:rFonts w:ascii="ＭＳ 明朝" w:eastAsia="ＭＳ 明朝" w:hAnsi="ＭＳ 明朝" w:cs="ＭＳゴシック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3A3E24D1"/>
    <w:multiLevelType w:val="hybridMultilevel"/>
    <w:tmpl w:val="518CC1F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BDC1F55"/>
    <w:multiLevelType w:val="hybridMultilevel"/>
    <w:tmpl w:val="76E0E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6601D4"/>
    <w:multiLevelType w:val="hybridMultilevel"/>
    <w:tmpl w:val="450AE6FA"/>
    <w:lvl w:ilvl="0" w:tplc="BCF6BFBA">
      <w:start w:val="1"/>
      <w:numFmt w:val="decimalFullWidth"/>
      <w:suff w:val="space"/>
      <w:lvlText w:val="（%1）"/>
      <w:lvlJc w:val="left"/>
      <w:pPr>
        <w:ind w:left="64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45744013"/>
    <w:multiLevelType w:val="hybridMultilevel"/>
    <w:tmpl w:val="0F1C14C8"/>
    <w:lvl w:ilvl="0" w:tplc="212AB2E0">
      <w:start w:val="1"/>
      <w:numFmt w:val="decimalFullWidth"/>
      <w:suff w:val="space"/>
      <w:lvlText w:val="（%1）"/>
      <w:lvlJc w:val="left"/>
      <w:pPr>
        <w:ind w:left="6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4C6C1943"/>
    <w:multiLevelType w:val="hybridMultilevel"/>
    <w:tmpl w:val="BCE2C9D4"/>
    <w:lvl w:ilvl="0" w:tplc="C6FC39C8">
      <w:start w:val="1"/>
      <w:numFmt w:val="aiueoFullWidth"/>
      <w:lvlText w:val="%1"/>
      <w:lvlJc w:val="left"/>
      <w:pPr>
        <w:ind w:left="13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16" w15:restartNumberingAfterBreak="0">
    <w:nsid w:val="5FA805C9"/>
    <w:multiLevelType w:val="hybridMultilevel"/>
    <w:tmpl w:val="A0DA448C"/>
    <w:lvl w:ilvl="0" w:tplc="FED6209A">
      <w:start w:val="1"/>
      <w:numFmt w:val="decimalEnclosedCircle"/>
      <w:lvlText w:val="%1"/>
      <w:lvlJc w:val="left"/>
      <w:pPr>
        <w:ind w:left="106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7" w15:restartNumberingAfterBreak="0">
    <w:nsid w:val="611F2647"/>
    <w:multiLevelType w:val="hybridMultilevel"/>
    <w:tmpl w:val="D53AA8B2"/>
    <w:lvl w:ilvl="0" w:tplc="5D7A9300">
      <w:start w:val="1"/>
      <w:numFmt w:val="decimalFullWidth"/>
      <w:suff w:val="space"/>
      <w:lvlText w:val="（%1）"/>
      <w:lvlJc w:val="left"/>
      <w:pPr>
        <w:ind w:left="87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64FD0E23"/>
    <w:multiLevelType w:val="hybridMultilevel"/>
    <w:tmpl w:val="FA621A3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F887B98"/>
    <w:multiLevelType w:val="hybridMultilevel"/>
    <w:tmpl w:val="0108E6E8"/>
    <w:lvl w:ilvl="0" w:tplc="F38247DC">
      <w:start w:val="1"/>
      <w:numFmt w:val="decimalFullWidth"/>
      <w:suff w:val="space"/>
      <w:lvlText w:val="（%1）"/>
      <w:lvlJc w:val="left"/>
      <w:pPr>
        <w:ind w:left="64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0" w15:restartNumberingAfterBreak="0">
    <w:nsid w:val="72BD175B"/>
    <w:multiLevelType w:val="hybridMultilevel"/>
    <w:tmpl w:val="4C60949A"/>
    <w:lvl w:ilvl="0" w:tplc="5486E93A">
      <w:start w:val="1"/>
      <w:numFmt w:val="decimalFullWidth"/>
      <w:suff w:val="space"/>
      <w:lvlText w:val="（%1）"/>
      <w:lvlJc w:val="left"/>
      <w:pPr>
        <w:ind w:left="87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1" w15:restartNumberingAfterBreak="0">
    <w:nsid w:val="7348709C"/>
    <w:multiLevelType w:val="hybridMultilevel"/>
    <w:tmpl w:val="41B8BA3C"/>
    <w:lvl w:ilvl="0" w:tplc="7842E17E">
      <w:numFmt w:val="bullet"/>
      <w:lvlText w:val="※"/>
      <w:lvlJc w:val="left"/>
      <w:pPr>
        <w:ind w:left="1104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9"/>
  </w:num>
  <w:num w:numId="5">
    <w:abstractNumId w:val="14"/>
  </w:num>
  <w:num w:numId="6">
    <w:abstractNumId w:val="17"/>
  </w:num>
  <w:num w:numId="7">
    <w:abstractNumId w:val="20"/>
  </w:num>
  <w:num w:numId="8">
    <w:abstractNumId w:val="1"/>
  </w:num>
  <w:num w:numId="9">
    <w:abstractNumId w:val="2"/>
  </w:num>
  <w:num w:numId="10">
    <w:abstractNumId w:val="21"/>
  </w:num>
  <w:num w:numId="11">
    <w:abstractNumId w:val="6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5"/>
  </w:num>
  <w:num w:numId="17">
    <w:abstractNumId w:val="15"/>
  </w:num>
  <w:num w:numId="18">
    <w:abstractNumId w:val="12"/>
  </w:num>
  <w:num w:numId="19">
    <w:abstractNumId w:val="0"/>
  </w:num>
  <w:num w:numId="20">
    <w:abstractNumId w:val="4"/>
  </w:num>
  <w:num w:numId="21">
    <w:abstractNumId w:val="11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5C"/>
    <w:rsid w:val="00002B40"/>
    <w:rsid w:val="000044F4"/>
    <w:rsid w:val="00006A46"/>
    <w:rsid w:val="000138D8"/>
    <w:rsid w:val="00017FE7"/>
    <w:rsid w:val="00021B11"/>
    <w:rsid w:val="00022498"/>
    <w:rsid w:val="0002326A"/>
    <w:rsid w:val="000256D5"/>
    <w:rsid w:val="00030834"/>
    <w:rsid w:val="0003123B"/>
    <w:rsid w:val="00031A20"/>
    <w:rsid w:val="00032E86"/>
    <w:rsid w:val="00035FD5"/>
    <w:rsid w:val="0004079A"/>
    <w:rsid w:val="00042034"/>
    <w:rsid w:val="00042B25"/>
    <w:rsid w:val="0004331C"/>
    <w:rsid w:val="0004434E"/>
    <w:rsid w:val="00045B7A"/>
    <w:rsid w:val="00047C61"/>
    <w:rsid w:val="00054019"/>
    <w:rsid w:val="000555FA"/>
    <w:rsid w:val="000561AA"/>
    <w:rsid w:val="000607A1"/>
    <w:rsid w:val="00062E0E"/>
    <w:rsid w:val="0006393A"/>
    <w:rsid w:val="00072B10"/>
    <w:rsid w:val="00075FA8"/>
    <w:rsid w:val="0008166E"/>
    <w:rsid w:val="0008763A"/>
    <w:rsid w:val="00094B74"/>
    <w:rsid w:val="00096BDB"/>
    <w:rsid w:val="000A077C"/>
    <w:rsid w:val="000A0F40"/>
    <w:rsid w:val="000A4D23"/>
    <w:rsid w:val="000B579D"/>
    <w:rsid w:val="000B5ADC"/>
    <w:rsid w:val="000B7A54"/>
    <w:rsid w:val="000C416B"/>
    <w:rsid w:val="000C6AA2"/>
    <w:rsid w:val="000D0AA5"/>
    <w:rsid w:val="000D373A"/>
    <w:rsid w:val="000D4281"/>
    <w:rsid w:val="000D5856"/>
    <w:rsid w:val="000E202C"/>
    <w:rsid w:val="000E31DE"/>
    <w:rsid w:val="000E45C8"/>
    <w:rsid w:val="000F035A"/>
    <w:rsid w:val="000F2CB4"/>
    <w:rsid w:val="000F4229"/>
    <w:rsid w:val="001031DB"/>
    <w:rsid w:val="0011221B"/>
    <w:rsid w:val="00112F89"/>
    <w:rsid w:val="00114754"/>
    <w:rsid w:val="00121BE4"/>
    <w:rsid w:val="001221DB"/>
    <w:rsid w:val="0012323B"/>
    <w:rsid w:val="001244F8"/>
    <w:rsid w:val="0012588F"/>
    <w:rsid w:val="0012613B"/>
    <w:rsid w:val="0013251B"/>
    <w:rsid w:val="00134B55"/>
    <w:rsid w:val="00145950"/>
    <w:rsid w:val="00150AE8"/>
    <w:rsid w:val="00152498"/>
    <w:rsid w:val="00152A07"/>
    <w:rsid w:val="0016418E"/>
    <w:rsid w:val="0016736F"/>
    <w:rsid w:val="00181A3F"/>
    <w:rsid w:val="001911F1"/>
    <w:rsid w:val="00191F94"/>
    <w:rsid w:val="00192140"/>
    <w:rsid w:val="00193348"/>
    <w:rsid w:val="001976D0"/>
    <w:rsid w:val="001977BE"/>
    <w:rsid w:val="001A2E15"/>
    <w:rsid w:val="001B3126"/>
    <w:rsid w:val="001B3367"/>
    <w:rsid w:val="001B3749"/>
    <w:rsid w:val="001B429C"/>
    <w:rsid w:val="001B7581"/>
    <w:rsid w:val="001B78B5"/>
    <w:rsid w:val="001C1C29"/>
    <w:rsid w:val="001C3F70"/>
    <w:rsid w:val="001C7C59"/>
    <w:rsid w:val="001D09EA"/>
    <w:rsid w:val="001E43A0"/>
    <w:rsid w:val="001E4AE4"/>
    <w:rsid w:val="001F32D2"/>
    <w:rsid w:val="00201C58"/>
    <w:rsid w:val="0020332C"/>
    <w:rsid w:val="00204E50"/>
    <w:rsid w:val="0020577C"/>
    <w:rsid w:val="00211B68"/>
    <w:rsid w:val="00212CE1"/>
    <w:rsid w:val="00215BC8"/>
    <w:rsid w:val="0021687D"/>
    <w:rsid w:val="0022024C"/>
    <w:rsid w:val="00232BB9"/>
    <w:rsid w:val="00232E93"/>
    <w:rsid w:val="00234935"/>
    <w:rsid w:val="002400B5"/>
    <w:rsid w:val="0024226C"/>
    <w:rsid w:val="00244E2E"/>
    <w:rsid w:val="00247C61"/>
    <w:rsid w:val="002502AC"/>
    <w:rsid w:val="00250BF1"/>
    <w:rsid w:val="00251AD9"/>
    <w:rsid w:val="00251F06"/>
    <w:rsid w:val="002573AA"/>
    <w:rsid w:val="002617B4"/>
    <w:rsid w:val="00261AE4"/>
    <w:rsid w:val="0026299F"/>
    <w:rsid w:val="00262F5D"/>
    <w:rsid w:val="00270816"/>
    <w:rsid w:val="00271A46"/>
    <w:rsid w:val="002724B0"/>
    <w:rsid w:val="00272B8C"/>
    <w:rsid w:val="00283537"/>
    <w:rsid w:val="002837F0"/>
    <w:rsid w:val="002844C1"/>
    <w:rsid w:val="00284EE9"/>
    <w:rsid w:val="00285B61"/>
    <w:rsid w:val="0029158A"/>
    <w:rsid w:val="00297F3F"/>
    <w:rsid w:val="002A10DC"/>
    <w:rsid w:val="002A204F"/>
    <w:rsid w:val="002A3EA7"/>
    <w:rsid w:val="002B3E01"/>
    <w:rsid w:val="002B7457"/>
    <w:rsid w:val="002B7E5A"/>
    <w:rsid w:val="002C31E8"/>
    <w:rsid w:val="002C40CA"/>
    <w:rsid w:val="002C54C6"/>
    <w:rsid w:val="002D3199"/>
    <w:rsid w:val="002D31C2"/>
    <w:rsid w:val="002D3F1E"/>
    <w:rsid w:val="002D5243"/>
    <w:rsid w:val="002D796A"/>
    <w:rsid w:val="002E1CC4"/>
    <w:rsid w:val="002E2132"/>
    <w:rsid w:val="002E29A1"/>
    <w:rsid w:val="002E31EE"/>
    <w:rsid w:val="002E491E"/>
    <w:rsid w:val="002E5661"/>
    <w:rsid w:val="002E58EC"/>
    <w:rsid w:val="002E5B8C"/>
    <w:rsid w:val="002F685B"/>
    <w:rsid w:val="003022E6"/>
    <w:rsid w:val="00304B3A"/>
    <w:rsid w:val="00310E56"/>
    <w:rsid w:val="00315312"/>
    <w:rsid w:val="00316A59"/>
    <w:rsid w:val="003179A5"/>
    <w:rsid w:val="00330AB9"/>
    <w:rsid w:val="00333CC6"/>
    <w:rsid w:val="00333FB9"/>
    <w:rsid w:val="00345391"/>
    <w:rsid w:val="003457A9"/>
    <w:rsid w:val="003463E9"/>
    <w:rsid w:val="0034720E"/>
    <w:rsid w:val="00347826"/>
    <w:rsid w:val="00350B1B"/>
    <w:rsid w:val="00354FAB"/>
    <w:rsid w:val="003572E9"/>
    <w:rsid w:val="00361228"/>
    <w:rsid w:val="00362C99"/>
    <w:rsid w:val="003661FD"/>
    <w:rsid w:val="003703E9"/>
    <w:rsid w:val="0037429A"/>
    <w:rsid w:val="003749CF"/>
    <w:rsid w:val="00382D52"/>
    <w:rsid w:val="00383596"/>
    <w:rsid w:val="00385AED"/>
    <w:rsid w:val="00387019"/>
    <w:rsid w:val="00391A06"/>
    <w:rsid w:val="003921FC"/>
    <w:rsid w:val="003955D6"/>
    <w:rsid w:val="00395829"/>
    <w:rsid w:val="0039771D"/>
    <w:rsid w:val="003A5DD2"/>
    <w:rsid w:val="003B4CC6"/>
    <w:rsid w:val="003B53C8"/>
    <w:rsid w:val="003B6E8E"/>
    <w:rsid w:val="003C0B7C"/>
    <w:rsid w:val="003D7626"/>
    <w:rsid w:val="003D7725"/>
    <w:rsid w:val="003E5C1A"/>
    <w:rsid w:val="003E667E"/>
    <w:rsid w:val="003F0AC7"/>
    <w:rsid w:val="00400B35"/>
    <w:rsid w:val="00402EB4"/>
    <w:rsid w:val="00402EEA"/>
    <w:rsid w:val="004037F6"/>
    <w:rsid w:val="004038EB"/>
    <w:rsid w:val="0040548F"/>
    <w:rsid w:val="00405A79"/>
    <w:rsid w:val="00406ED4"/>
    <w:rsid w:val="00410627"/>
    <w:rsid w:val="00410F3D"/>
    <w:rsid w:val="00420541"/>
    <w:rsid w:val="0042174F"/>
    <w:rsid w:val="00426208"/>
    <w:rsid w:val="004358C6"/>
    <w:rsid w:val="00441ACB"/>
    <w:rsid w:val="0044306B"/>
    <w:rsid w:val="00443DB7"/>
    <w:rsid w:val="00447B3F"/>
    <w:rsid w:val="00460E8B"/>
    <w:rsid w:val="00461286"/>
    <w:rsid w:val="00467BC0"/>
    <w:rsid w:val="00483589"/>
    <w:rsid w:val="00484891"/>
    <w:rsid w:val="0049562F"/>
    <w:rsid w:val="004B293E"/>
    <w:rsid w:val="004B6CAF"/>
    <w:rsid w:val="004B6D59"/>
    <w:rsid w:val="004B744B"/>
    <w:rsid w:val="004B75F7"/>
    <w:rsid w:val="004C19DF"/>
    <w:rsid w:val="004D1030"/>
    <w:rsid w:val="004D29F7"/>
    <w:rsid w:val="004D367D"/>
    <w:rsid w:val="004D3757"/>
    <w:rsid w:val="004D38BE"/>
    <w:rsid w:val="004D6CED"/>
    <w:rsid w:val="004E1297"/>
    <w:rsid w:val="004E2A8D"/>
    <w:rsid w:val="004F3615"/>
    <w:rsid w:val="004F7F46"/>
    <w:rsid w:val="00506811"/>
    <w:rsid w:val="00507600"/>
    <w:rsid w:val="00507A86"/>
    <w:rsid w:val="00514BA0"/>
    <w:rsid w:val="00520993"/>
    <w:rsid w:val="00524FE9"/>
    <w:rsid w:val="005270CC"/>
    <w:rsid w:val="005274E7"/>
    <w:rsid w:val="005301E2"/>
    <w:rsid w:val="00533258"/>
    <w:rsid w:val="005357D2"/>
    <w:rsid w:val="0054147C"/>
    <w:rsid w:val="0054788B"/>
    <w:rsid w:val="00547F90"/>
    <w:rsid w:val="00550A29"/>
    <w:rsid w:val="005522A7"/>
    <w:rsid w:val="00556ECD"/>
    <w:rsid w:val="00570882"/>
    <w:rsid w:val="0057606E"/>
    <w:rsid w:val="005867C5"/>
    <w:rsid w:val="005907D0"/>
    <w:rsid w:val="00595268"/>
    <w:rsid w:val="005A0BA5"/>
    <w:rsid w:val="005A2209"/>
    <w:rsid w:val="005A279C"/>
    <w:rsid w:val="005A4C40"/>
    <w:rsid w:val="005B076E"/>
    <w:rsid w:val="005B1C81"/>
    <w:rsid w:val="005C0887"/>
    <w:rsid w:val="005C3D54"/>
    <w:rsid w:val="005C5ABD"/>
    <w:rsid w:val="005C6116"/>
    <w:rsid w:val="005C7859"/>
    <w:rsid w:val="005D287A"/>
    <w:rsid w:val="005F4DDB"/>
    <w:rsid w:val="005F6E7C"/>
    <w:rsid w:val="005F7857"/>
    <w:rsid w:val="00602972"/>
    <w:rsid w:val="00604D32"/>
    <w:rsid w:val="00604FCE"/>
    <w:rsid w:val="0062094F"/>
    <w:rsid w:val="00620F20"/>
    <w:rsid w:val="00621EEC"/>
    <w:rsid w:val="006237ED"/>
    <w:rsid w:val="00626B32"/>
    <w:rsid w:val="0063515B"/>
    <w:rsid w:val="006409B5"/>
    <w:rsid w:val="00641622"/>
    <w:rsid w:val="0064268F"/>
    <w:rsid w:val="00643FC4"/>
    <w:rsid w:val="0065196D"/>
    <w:rsid w:val="006538CA"/>
    <w:rsid w:val="00656CE6"/>
    <w:rsid w:val="00657793"/>
    <w:rsid w:val="00661570"/>
    <w:rsid w:val="00662EF9"/>
    <w:rsid w:val="006665C3"/>
    <w:rsid w:val="00667837"/>
    <w:rsid w:val="006723CB"/>
    <w:rsid w:val="0067288D"/>
    <w:rsid w:val="00672A51"/>
    <w:rsid w:val="00673FC3"/>
    <w:rsid w:val="00677883"/>
    <w:rsid w:val="00680992"/>
    <w:rsid w:val="00683223"/>
    <w:rsid w:val="00684F91"/>
    <w:rsid w:val="0068573A"/>
    <w:rsid w:val="00693B62"/>
    <w:rsid w:val="00694A20"/>
    <w:rsid w:val="006A55E1"/>
    <w:rsid w:val="006A6700"/>
    <w:rsid w:val="006A6F0C"/>
    <w:rsid w:val="006A7DE5"/>
    <w:rsid w:val="006B1F74"/>
    <w:rsid w:val="006B1FA7"/>
    <w:rsid w:val="006B3733"/>
    <w:rsid w:val="006C3A71"/>
    <w:rsid w:val="006C4116"/>
    <w:rsid w:val="006D50A7"/>
    <w:rsid w:val="006D60CA"/>
    <w:rsid w:val="006D6994"/>
    <w:rsid w:val="006E04AD"/>
    <w:rsid w:val="006E45D8"/>
    <w:rsid w:val="006F091D"/>
    <w:rsid w:val="006F0DF8"/>
    <w:rsid w:val="006F2940"/>
    <w:rsid w:val="006F2E16"/>
    <w:rsid w:val="006F523A"/>
    <w:rsid w:val="006F640F"/>
    <w:rsid w:val="007001BA"/>
    <w:rsid w:val="00702A0F"/>
    <w:rsid w:val="00703DAD"/>
    <w:rsid w:val="00704D75"/>
    <w:rsid w:val="0071058B"/>
    <w:rsid w:val="0071597C"/>
    <w:rsid w:val="00722ED4"/>
    <w:rsid w:val="007236CE"/>
    <w:rsid w:val="0072409D"/>
    <w:rsid w:val="0072459C"/>
    <w:rsid w:val="007271C0"/>
    <w:rsid w:val="00727E08"/>
    <w:rsid w:val="00727E7A"/>
    <w:rsid w:val="0073234F"/>
    <w:rsid w:val="0073251E"/>
    <w:rsid w:val="00736649"/>
    <w:rsid w:val="007405D3"/>
    <w:rsid w:val="00745B90"/>
    <w:rsid w:val="007526DC"/>
    <w:rsid w:val="00760174"/>
    <w:rsid w:val="00764303"/>
    <w:rsid w:val="00766AC4"/>
    <w:rsid w:val="00771D5E"/>
    <w:rsid w:val="00774D09"/>
    <w:rsid w:val="00776276"/>
    <w:rsid w:val="00781EDC"/>
    <w:rsid w:val="00782FC3"/>
    <w:rsid w:val="00784AEB"/>
    <w:rsid w:val="00785EBA"/>
    <w:rsid w:val="007A52AD"/>
    <w:rsid w:val="007A5EEC"/>
    <w:rsid w:val="007A616D"/>
    <w:rsid w:val="007B13F3"/>
    <w:rsid w:val="007B217D"/>
    <w:rsid w:val="007B32CC"/>
    <w:rsid w:val="007B7EE4"/>
    <w:rsid w:val="007C2C3C"/>
    <w:rsid w:val="007C5DC0"/>
    <w:rsid w:val="007C6DE3"/>
    <w:rsid w:val="007D12D6"/>
    <w:rsid w:val="007D37B4"/>
    <w:rsid w:val="007D4A9D"/>
    <w:rsid w:val="007E1E4E"/>
    <w:rsid w:val="007E7148"/>
    <w:rsid w:val="007E7DD8"/>
    <w:rsid w:val="007F5A2D"/>
    <w:rsid w:val="00802F4A"/>
    <w:rsid w:val="0080417F"/>
    <w:rsid w:val="008074CA"/>
    <w:rsid w:val="0081017B"/>
    <w:rsid w:val="008108F9"/>
    <w:rsid w:val="0081138C"/>
    <w:rsid w:val="00812F70"/>
    <w:rsid w:val="00821D7F"/>
    <w:rsid w:val="0083185B"/>
    <w:rsid w:val="00833459"/>
    <w:rsid w:val="00833D82"/>
    <w:rsid w:val="00833EDA"/>
    <w:rsid w:val="008340FF"/>
    <w:rsid w:val="008414CB"/>
    <w:rsid w:val="00842850"/>
    <w:rsid w:val="00845401"/>
    <w:rsid w:val="00851CE1"/>
    <w:rsid w:val="008553FD"/>
    <w:rsid w:val="00861138"/>
    <w:rsid w:val="00863201"/>
    <w:rsid w:val="008632D7"/>
    <w:rsid w:val="008773D8"/>
    <w:rsid w:val="00880673"/>
    <w:rsid w:val="00882450"/>
    <w:rsid w:val="008932A9"/>
    <w:rsid w:val="00894B81"/>
    <w:rsid w:val="00894D1A"/>
    <w:rsid w:val="00895771"/>
    <w:rsid w:val="008961B3"/>
    <w:rsid w:val="00897076"/>
    <w:rsid w:val="00897AD8"/>
    <w:rsid w:val="008A3E9E"/>
    <w:rsid w:val="008B02B5"/>
    <w:rsid w:val="008B362A"/>
    <w:rsid w:val="008C2C15"/>
    <w:rsid w:val="008C5D53"/>
    <w:rsid w:val="008C6B28"/>
    <w:rsid w:val="008C7B54"/>
    <w:rsid w:val="008C7BBA"/>
    <w:rsid w:val="008E5368"/>
    <w:rsid w:val="008F165C"/>
    <w:rsid w:val="008F327C"/>
    <w:rsid w:val="008F5E11"/>
    <w:rsid w:val="008F6E77"/>
    <w:rsid w:val="0090110E"/>
    <w:rsid w:val="00901C05"/>
    <w:rsid w:val="00903394"/>
    <w:rsid w:val="0090479F"/>
    <w:rsid w:val="00904B2B"/>
    <w:rsid w:val="0090509B"/>
    <w:rsid w:val="0091140D"/>
    <w:rsid w:val="009148C3"/>
    <w:rsid w:val="009167EF"/>
    <w:rsid w:val="00916DA8"/>
    <w:rsid w:val="00917339"/>
    <w:rsid w:val="00917524"/>
    <w:rsid w:val="009215AD"/>
    <w:rsid w:val="009222D4"/>
    <w:rsid w:val="00922921"/>
    <w:rsid w:val="00926B57"/>
    <w:rsid w:val="00931ACD"/>
    <w:rsid w:val="00936C0F"/>
    <w:rsid w:val="009375B3"/>
    <w:rsid w:val="00937A35"/>
    <w:rsid w:val="009404B4"/>
    <w:rsid w:val="00940F4E"/>
    <w:rsid w:val="009456AC"/>
    <w:rsid w:val="00947ECB"/>
    <w:rsid w:val="00952598"/>
    <w:rsid w:val="00962CEE"/>
    <w:rsid w:val="009643AE"/>
    <w:rsid w:val="009663F1"/>
    <w:rsid w:val="00967127"/>
    <w:rsid w:val="00970705"/>
    <w:rsid w:val="00973F0D"/>
    <w:rsid w:val="009817D0"/>
    <w:rsid w:val="00982073"/>
    <w:rsid w:val="00982C5D"/>
    <w:rsid w:val="009832B3"/>
    <w:rsid w:val="009875AF"/>
    <w:rsid w:val="00987CC4"/>
    <w:rsid w:val="009A2883"/>
    <w:rsid w:val="009A7F70"/>
    <w:rsid w:val="009B0F55"/>
    <w:rsid w:val="009B3933"/>
    <w:rsid w:val="009B439A"/>
    <w:rsid w:val="009B7CA2"/>
    <w:rsid w:val="009C1807"/>
    <w:rsid w:val="009D255D"/>
    <w:rsid w:val="009D31A1"/>
    <w:rsid w:val="009D39EF"/>
    <w:rsid w:val="009E0FBF"/>
    <w:rsid w:val="009E7FB8"/>
    <w:rsid w:val="009F6719"/>
    <w:rsid w:val="009F7A1A"/>
    <w:rsid w:val="009F7F4C"/>
    <w:rsid w:val="00A025BF"/>
    <w:rsid w:val="00A135F3"/>
    <w:rsid w:val="00A14EB2"/>
    <w:rsid w:val="00A16782"/>
    <w:rsid w:val="00A2146D"/>
    <w:rsid w:val="00A21589"/>
    <w:rsid w:val="00A22E0C"/>
    <w:rsid w:val="00A25D78"/>
    <w:rsid w:val="00A31010"/>
    <w:rsid w:val="00A43E35"/>
    <w:rsid w:val="00A4566E"/>
    <w:rsid w:val="00A45955"/>
    <w:rsid w:val="00A45E02"/>
    <w:rsid w:val="00A45F36"/>
    <w:rsid w:val="00A53D3E"/>
    <w:rsid w:val="00A53E72"/>
    <w:rsid w:val="00A549A8"/>
    <w:rsid w:val="00A61CF8"/>
    <w:rsid w:val="00A6619A"/>
    <w:rsid w:val="00A8258B"/>
    <w:rsid w:val="00A848B2"/>
    <w:rsid w:val="00A86052"/>
    <w:rsid w:val="00A91E12"/>
    <w:rsid w:val="00A92928"/>
    <w:rsid w:val="00A9315E"/>
    <w:rsid w:val="00A94753"/>
    <w:rsid w:val="00AA052E"/>
    <w:rsid w:val="00AA3DBD"/>
    <w:rsid w:val="00AA4D8C"/>
    <w:rsid w:val="00AA7096"/>
    <w:rsid w:val="00AB00DD"/>
    <w:rsid w:val="00AB0AA0"/>
    <w:rsid w:val="00AB30EE"/>
    <w:rsid w:val="00AB3775"/>
    <w:rsid w:val="00AB3984"/>
    <w:rsid w:val="00AB4EB2"/>
    <w:rsid w:val="00AC32F7"/>
    <w:rsid w:val="00AC339E"/>
    <w:rsid w:val="00AC432E"/>
    <w:rsid w:val="00AC6940"/>
    <w:rsid w:val="00AC7E33"/>
    <w:rsid w:val="00AD3179"/>
    <w:rsid w:val="00AD5B59"/>
    <w:rsid w:val="00AD5C83"/>
    <w:rsid w:val="00AE2BA0"/>
    <w:rsid w:val="00AE38B8"/>
    <w:rsid w:val="00AE469E"/>
    <w:rsid w:val="00AE476B"/>
    <w:rsid w:val="00AE741D"/>
    <w:rsid w:val="00AF4100"/>
    <w:rsid w:val="00B04474"/>
    <w:rsid w:val="00B045C0"/>
    <w:rsid w:val="00B06280"/>
    <w:rsid w:val="00B12E7F"/>
    <w:rsid w:val="00B13AF4"/>
    <w:rsid w:val="00B2075C"/>
    <w:rsid w:val="00B2184B"/>
    <w:rsid w:val="00B25CCB"/>
    <w:rsid w:val="00B27017"/>
    <w:rsid w:val="00B31410"/>
    <w:rsid w:val="00B32913"/>
    <w:rsid w:val="00B34BA0"/>
    <w:rsid w:val="00B36EB0"/>
    <w:rsid w:val="00B401D5"/>
    <w:rsid w:val="00B43EE7"/>
    <w:rsid w:val="00B44450"/>
    <w:rsid w:val="00B44FBE"/>
    <w:rsid w:val="00B5245C"/>
    <w:rsid w:val="00B54080"/>
    <w:rsid w:val="00B54DD5"/>
    <w:rsid w:val="00B57A35"/>
    <w:rsid w:val="00B6547C"/>
    <w:rsid w:val="00B67D7F"/>
    <w:rsid w:val="00B70F70"/>
    <w:rsid w:val="00B7119C"/>
    <w:rsid w:val="00B71F0D"/>
    <w:rsid w:val="00B75937"/>
    <w:rsid w:val="00B761BB"/>
    <w:rsid w:val="00B7657E"/>
    <w:rsid w:val="00B80E17"/>
    <w:rsid w:val="00B80E1B"/>
    <w:rsid w:val="00B812BE"/>
    <w:rsid w:val="00B81C14"/>
    <w:rsid w:val="00B81FEF"/>
    <w:rsid w:val="00B82C81"/>
    <w:rsid w:val="00B86EED"/>
    <w:rsid w:val="00B87253"/>
    <w:rsid w:val="00B91C3F"/>
    <w:rsid w:val="00B96363"/>
    <w:rsid w:val="00B973D5"/>
    <w:rsid w:val="00BA3FCD"/>
    <w:rsid w:val="00BA6BFC"/>
    <w:rsid w:val="00BA7651"/>
    <w:rsid w:val="00BB0AFD"/>
    <w:rsid w:val="00BB0F2B"/>
    <w:rsid w:val="00BB1512"/>
    <w:rsid w:val="00BB4704"/>
    <w:rsid w:val="00BB5C4E"/>
    <w:rsid w:val="00BC5ED9"/>
    <w:rsid w:val="00BC6C8B"/>
    <w:rsid w:val="00BC73BE"/>
    <w:rsid w:val="00BD1B31"/>
    <w:rsid w:val="00BD48AA"/>
    <w:rsid w:val="00BD55C8"/>
    <w:rsid w:val="00BD6177"/>
    <w:rsid w:val="00BD659A"/>
    <w:rsid w:val="00BD65FF"/>
    <w:rsid w:val="00BE30AF"/>
    <w:rsid w:val="00BE3E45"/>
    <w:rsid w:val="00BE556B"/>
    <w:rsid w:val="00BE7B5E"/>
    <w:rsid w:val="00BF6C79"/>
    <w:rsid w:val="00C06C5D"/>
    <w:rsid w:val="00C07C73"/>
    <w:rsid w:val="00C10D42"/>
    <w:rsid w:val="00C11ED1"/>
    <w:rsid w:val="00C13958"/>
    <w:rsid w:val="00C13F22"/>
    <w:rsid w:val="00C333D4"/>
    <w:rsid w:val="00C345AA"/>
    <w:rsid w:val="00C405B8"/>
    <w:rsid w:val="00C42045"/>
    <w:rsid w:val="00C42205"/>
    <w:rsid w:val="00C4251F"/>
    <w:rsid w:val="00C50245"/>
    <w:rsid w:val="00C50BDF"/>
    <w:rsid w:val="00C572E9"/>
    <w:rsid w:val="00C5752C"/>
    <w:rsid w:val="00C61760"/>
    <w:rsid w:val="00C65516"/>
    <w:rsid w:val="00C71CB6"/>
    <w:rsid w:val="00C723C7"/>
    <w:rsid w:val="00C81A07"/>
    <w:rsid w:val="00C863D6"/>
    <w:rsid w:val="00C9013A"/>
    <w:rsid w:val="00C9150F"/>
    <w:rsid w:val="00C92276"/>
    <w:rsid w:val="00C94CD7"/>
    <w:rsid w:val="00C94E88"/>
    <w:rsid w:val="00CA6165"/>
    <w:rsid w:val="00CB0EB2"/>
    <w:rsid w:val="00CB2F54"/>
    <w:rsid w:val="00CB4F0C"/>
    <w:rsid w:val="00CB654C"/>
    <w:rsid w:val="00CB6BC4"/>
    <w:rsid w:val="00CC014A"/>
    <w:rsid w:val="00CC04D8"/>
    <w:rsid w:val="00CC63BC"/>
    <w:rsid w:val="00CC6CCB"/>
    <w:rsid w:val="00CD367B"/>
    <w:rsid w:val="00CD3E2C"/>
    <w:rsid w:val="00CE0CC1"/>
    <w:rsid w:val="00CE2B40"/>
    <w:rsid w:val="00CE471F"/>
    <w:rsid w:val="00CF2D42"/>
    <w:rsid w:val="00CF6A07"/>
    <w:rsid w:val="00D0157C"/>
    <w:rsid w:val="00D07A41"/>
    <w:rsid w:val="00D113E8"/>
    <w:rsid w:val="00D244F9"/>
    <w:rsid w:val="00D26040"/>
    <w:rsid w:val="00D264EC"/>
    <w:rsid w:val="00D32682"/>
    <w:rsid w:val="00D32EC1"/>
    <w:rsid w:val="00D3483F"/>
    <w:rsid w:val="00D34D39"/>
    <w:rsid w:val="00D36633"/>
    <w:rsid w:val="00D3702D"/>
    <w:rsid w:val="00D3766E"/>
    <w:rsid w:val="00D4172B"/>
    <w:rsid w:val="00D419A5"/>
    <w:rsid w:val="00D45D69"/>
    <w:rsid w:val="00D50486"/>
    <w:rsid w:val="00D5250E"/>
    <w:rsid w:val="00D54CB5"/>
    <w:rsid w:val="00D620D4"/>
    <w:rsid w:val="00D62A9F"/>
    <w:rsid w:val="00D64B72"/>
    <w:rsid w:val="00D6632E"/>
    <w:rsid w:val="00D674F0"/>
    <w:rsid w:val="00D67594"/>
    <w:rsid w:val="00D71BA3"/>
    <w:rsid w:val="00D86550"/>
    <w:rsid w:val="00D9230F"/>
    <w:rsid w:val="00D928E6"/>
    <w:rsid w:val="00D93C4F"/>
    <w:rsid w:val="00DA1659"/>
    <w:rsid w:val="00DA2390"/>
    <w:rsid w:val="00DA3F46"/>
    <w:rsid w:val="00DA5E61"/>
    <w:rsid w:val="00DA75EF"/>
    <w:rsid w:val="00DB566E"/>
    <w:rsid w:val="00DB7C39"/>
    <w:rsid w:val="00DC0476"/>
    <w:rsid w:val="00DC5431"/>
    <w:rsid w:val="00DD1B9B"/>
    <w:rsid w:val="00DD27B5"/>
    <w:rsid w:val="00DD322B"/>
    <w:rsid w:val="00DE48DE"/>
    <w:rsid w:val="00DF2AC5"/>
    <w:rsid w:val="00DF2E82"/>
    <w:rsid w:val="00DF3F8A"/>
    <w:rsid w:val="00E00D83"/>
    <w:rsid w:val="00E0281E"/>
    <w:rsid w:val="00E02B05"/>
    <w:rsid w:val="00E02DD1"/>
    <w:rsid w:val="00E06769"/>
    <w:rsid w:val="00E07B0F"/>
    <w:rsid w:val="00E1207C"/>
    <w:rsid w:val="00E15DD9"/>
    <w:rsid w:val="00E179A6"/>
    <w:rsid w:val="00E21E23"/>
    <w:rsid w:val="00E22502"/>
    <w:rsid w:val="00E23651"/>
    <w:rsid w:val="00E2633E"/>
    <w:rsid w:val="00E275BA"/>
    <w:rsid w:val="00E30DB5"/>
    <w:rsid w:val="00E327CE"/>
    <w:rsid w:val="00E3435B"/>
    <w:rsid w:val="00E35222"/>
    <w:rsid w:val="00E4027D"/>
    <w:rsid w:val="00E41009"/>
    <w:rsid w:val="00E4135C"/>
    <w:rsid w:val="00E417BC"/>
    <w:rsid w:val="00E41F2B"/>
    <w:rsid w:val="00E44885"/>
    <w:rsid w:val="00E47444"/>
    <w:rsid w:val="00E4759E"/>
    <w:rsid w:val="00E50BC2"/>
    <w:rsid w:val="00E50CE9"/>
    <w:rsid w:val="00E515A6"/>
    <w:rsid w:val="00E5288C"/>
    <w:rsid w:val="00E53C38"/>
    <w:rsid w:val="00E55C65"/>
    <w:rsid w:val="00E5606D"/>
    <w:rsid w:val="00E60655"/>
    <w:rsid w:val="00E63176"/>
    <w:rsid w:val="00E71232"/>
    <w:rsid w:val="00E72334"/>
    <w:rsid w:val="00E80FB7"/>
    <w:rsid w:val="00E85210"/>
    <w:rsid w:val="00E86DFE"/>
    <w:rsid w:val="00E91AA0"/>
    <w:rsid w:val="00E94D33"/>
    <w:rsid w:val="00EA1039"/>
    <w:rsid w:val="00EA1905"/>
    <w:rsid w:val="00EA29CD"/>
    <w:rsid w:val="00EA4FCC"/>
    <w:rsid w:val="00EA5043"/>
    <w:rsid w:val="00EA54AB"/>
    <w:rsid w:val="00EA62D9"/>
    <w:rsid w:val="00EA649D"/>
    <w:rsid w:val="00EB2ACE"/>
    <w:rsid w:val="00EB4F86"/>
    <w:rsid w:val="00EC355C"/>
    <w:rsid w:val="00EC3A15"/>
    <w:rsid w:val="00EE6FF6"/>
    <w:rsid w:val="00EE75D9"/>
    <w:rsid w:val="00EF19B0"/>
    <w:rsid w:val="00EF2BBB"/>
    <w:rsid w:val="00F06A9D"/>
    <w:rsid w:val="00F120E2"/>
    <w:rsid w:val="00F172FC"/>
    <w:rsid w:val="00F21633"/>
    <w:rsid w:val="00F2337E"/>
    <w:rsid w:val="00F3153D"/>
    <w:rsid w:val="00F320C0"/>
    <w:rsid w:val="00F42E04"/>
    <w:rsid w:val="00F43C0B"/>
    <w:rsid w:val="00F4521D"/>
    <w:rsid w:val="00F562E6"/>
    <w:rsid w:val="00F5787B"/>
    <w:rsid w:val="00F641F5"/>
    <w:rsid w:val="00F667DE"/>
    <w:rsid w:val="00F66805"/>
    <w:rsid w:val="00F723EC"/>
    <w:rsid w:val="00F759AE"/>
    <w:rsid w:val="00F85E90"/>
    <w:rsid w:val="00F878E0"/>
    <w:rsid w:val="00F94034"/>
    <w:rsid w:val="00F95755"/>
    <w:rsid w:val="00F96A62"/>
    <w:rsid w:val="00F96B9C"/>
    <w:rsid w:val="00FA4C30"/>
    <w:rsid w:val="00FB1863"/>
    <w:rsid w:val="00FB5DCB"/>
    <w:rsid w:val="00FC1626"/>
    <w:rsid w:val="00FC3F8E"/>
    <w:rsid w:val="00FC4B28"/>
    <w:rsid w:val="00FC6FCB"/>
    <w:rsid w:val="00FC7341"/>
    <w:rsid w:val="00FC7B34"/>
    <w:rsid w:val="00FD5B41"/>
    <w:rsid w:val="00FD60D3"/>
    <w:rsid w:val="00FD6996"/>
    <w:rsid w:val="00FD7548"/>
    <w:rsid w:val="00FE5276"/>
    <w:rsid w:val="00FE7857"/>
    <w:rsid w:val="00FE78D9"/>
    <w:rsid w:val="00FF26C0"/>
    <w:rsid w:val="00FF4B94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F5C266"/>
  <w15:chartTrackingRefBased/>
  <w15:docId w15:val="{2B9F5794-B395-4F6C-907E-02B54B67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7339"/>
    <w:rPr>
      <w:color w:val="0000FF"/>
      <w:u w:val="single"/>
    </w:rPr>
  </w:style>
  <w:style w:type="paragraph" w:styleId="Web">
    <w:name w:val="Normal (Web)"/>
    <w:basedOn w:val="a"/>
    <w:uiPriority w:val="99"/>
    <w:rsid w:val="009173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semiHidden/>
    <w:rsid w:val="00AC339E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E41009"/>
    <w:pPr>
      <w:ind w:leftChars="171" w:left="359" w:firstLineChars="100" w:firstLine="210"/>
    </w:pPr>
    <w:rPr>
      <w:rFonts w:ascii="ＭＳ ゴシック" w:eastAsia="ＭＳ ゴシック" w:hAnsi="ＭＳ ゴシック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41009"/>
    <w:pPr>
      <w:jc w:val="center"/>
    </w:pPr>
    <w:rPr>
      <w:rFonts w:ascii="ＭＳ 明朝" w:hAnsi="ＭＳ 明朝"/>
      <w:sz w:val="21"/>
      <w:szCs w:val="24"/>
    </w:rPr>
  </w:style>
  <w:style w:type="character" w:customStyle="1" w:styleId="a8">
    <w:name w:val="記 (文字)"/>
    <w:link w:val="a7"/>
    <w:uiPriority w:val="99"/>
    <w:rsid w:val="00E4100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styleId="a9">
    <w:name w:val="header"/>
    <w:basedOn w:val="a"/>
    <w:link w:val="aa"/>
    <w:uiPriority w:val="99"/>
    <w:rsid w:val="00F668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F66805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rsid w:val="00F668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F66805"/>
    <w:rPr>
      <w:kern w:val="2"/>
      <w:sz w:val="22"/>
      <w:szCs w:val="22"/>
    </w:rPr>
  </w:style>
  <w:style w:type="character" w:styleId="ad">
    <w:name w:val="Unresolved Mention"/>
    <w:uiPriority w:val="99"/>
    <w:semiHidden/>
    <w:unhideWhenUsed/>
    <w:rsid w:val="0068099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6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269-52A0-4FE6-A26F-F2976E91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公印規程の一部を改正する訓令</vt:lpstr>
      <vt:lpstr>　　　二本松市公印規程の一部を改正する訓令</vt:lpstr>
    </vt:vector>
  </TitlesOfParts>
  <Company/>
  <LinksUpToDate>false</LinksUpToDate>
  <CharactersWithSpaces>508</CharactersWithSpaces>
  <SharedDoc>false</SharedDoc>
  <HLinks>
    <vt:vector size="12" baseType="variant"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kikaku@city.tamura.lg.jp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kikaku@city.tamur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subject/>
  <dc:creator>鈴木　俊栄</dc:creator>
  <cp:keywords/>
  <dc:description/>
  <cp:lastModifiedBy>石井聡一</cp:lastModifiedBy>
  <cp:revision>2</cp:revision>
  <cp:lastPrinted>2024-01-17T01:18:00Z</cp:lastPrinted>
  <dcterms:created xsi:type="dcterms:W3CDTF">2024-01-17T01:19:00Z</dcterms:created>
  <dcterms:modified xsi:type="dcterms:W3CDTF">2024-01-17T01:19:00Z</dcterms:modified>
</cp:coreProperties>
</file>